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llenberg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0 98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 367 190,59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,77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4,12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0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 992,81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52,0316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FRR MRI ADU : 77% Pin sylvestre, 15% Epicéa commun, 8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0,822.9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87,372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8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5.0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94.4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8 754,97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55.67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9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51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48,8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19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39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21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2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3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2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449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411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4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 375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002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2,9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83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9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8 985,9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6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3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 764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9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67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3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0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2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2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4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MRI AD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9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R RRI ADU : 71% Pin sylvestre, 16% Epicéa commun, 7% Sapin pectiné, 6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7,055.7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23,428.1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7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2.4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19.5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 313,06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7.68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97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1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85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18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35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37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82,4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884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45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 890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001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18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823,3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168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20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74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49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6 892,84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3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4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2 085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2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27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5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3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2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3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4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1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9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3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5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5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0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133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 RRI AD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37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TSN EXP : 100% Pin sylves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0.0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919.5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6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1.6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2.2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28,3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.1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16,82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72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2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N EXP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2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M RRI ADU : 69% Pin sylvestre, 22% Hêtre, 7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,947.1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49,546.6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0.74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06.7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0 491,9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4.2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91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877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6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3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646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1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61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6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âtaignier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5,6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,2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 919,98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2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9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9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 718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9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58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4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 RRI AD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0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FRF MRI ADU : 100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9.1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,923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5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44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9.3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3 050,30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.2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1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0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4,4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8,4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MRI AD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0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MRI AD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56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